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Pr="005B2AAA" w:rsidRDefault="005B2AAA" w:rsidP="005B2AAA">
      <w:pPr>
        <w:rPr>
          <w:lang w:val="en-IN"/>
        </w:rPr>
      </w:pPr>
    </w:p>
    <w:sectPr w:rsidR="005B2AAA" w:rsidRPr="005B2AAA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1735F0"/>
    <w:rsid w:val="00483D31"/>
    <w:rsid w:val="004F4906"/>
    <w:rsid w:val="005A22C0"/>
    <w:rsid w:val="005B2AAA"/>
    <w:rsid w:val="00611A42"/>
    <w:rsid w:val="00665017"/>
    <w:rsid w:val="00736D9E"/>
    <w:rsid w:val="00843AE2"/>
    <w:rsid w:val="009B53E9"/>
    <w:rsid w:val="009F035F"/>
    <w:rsid w:val="00A77DE1"/>
    <w:rsid w:val="00BA0D2E"/>
    <w:rsid w:val="00BA3E1C"/>
    <w:rsid w:val="00C21E22"/>
    <w:rsid w:val="00C87248"/>
    <w:rsid w:val="00E24145"/>
    <w:rsid w:val="00E475E8"/>
    <w:rsid w:val="00F57E11"/>
    <w:rsid w:val="00F9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614-74F4-46CC-BA01-C9104F3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9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8</cp:revision>
  <dcterms:created xsi:type="dcterms:W3CDTF">2024-01-17T03:52:00Z</dcterms:created>
  <dcterms:modified xsi:type="dcterms:W3CDTF">2024-01-18T06:15:00Z</dcterms:modified>
</cp:coreProperties>
</file>